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C44039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C44039" w:rsidRDefault="00C44039" w:rsidP="00C44039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C44039" w:rsidRPr="003D4537" w:rsidRDefault="00C44039" w:rsidP="00C440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3DD54DBA" w:rsidR="00C44039" w:rsidRPr="003D4537" w:rsidRDefault="00C44039" w:rsidP="00C440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17440">
              <w:rPr>
                <w:rFonts w:ascii="Times New Roman" w:hAnsi="Times New Roman" w:cs="Times New Roman"/>
                <w:bCs/>
              </w:rPr>
              <w:t>Вебинар «Базовый курс по продажам на OZON»</w:t>
            </w:r>
          </w:p>
        </w:tc>
      </w:tr>
      <w:tr w:rsidR="00C44039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C44039" w:rsidRDefault="00C44039" w:rsidP="00C44039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C44039" w:rsidRPr="003D4537" w:rsidRDefault="00C44039" w:rsidP="00C440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7FCF7F5F" w:rsidR="00C44039" w:rsidRPr="003D4537" w:rsidRDefault="00C44039" w:rsidP="00C440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мая 2023 года</w:t>
            </w:r>
          </w:p>
        </w:tc>
      </w:tr>
      <w:tr w:rsidR="00C44039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C44039" w:rsidRDefault="00C44039" w:rsidP="00C44039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C44039" w:rsidRPr="003D4537" w:rsidRDefault="00C44039" w:rsidP="00C440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48D3F620" w:rsidR="00C44039" w:rsidRPr="003D4537" w:rsidRDefault="00C44039" w:rsidP="00C440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4403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3-02-22T06:05:00Z</dcterms:created>
  <dcterms:modified xsi:type="dcterms:W3CDTF">2023-04-28T11:27:00Z</dcterms:modified>
</cp:coreProperties>
</file>